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0B" w:rsidRDefault="00D8230B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36E1" w:rsidRDefault="00BB2674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stateczna l</w:t>
      </w:r>
      <w:bookmarkStart w:id="0" w:name="_GoBack"/>
      <w:bookmarkEnd w:id="0"/>
      <w:r w:rsidR="004036E1">
        <w:rPr>
          <w:rFonts w:ascii="Times New Roman" w:hAnsi="Times New Roman"/>
          <w:b/>
          <w:sz w:val="28"/>
          <w:szCs w:val="28"/>
        </w:rPr>
        <w:t>ista rankingowa</w:t>
      </w:r>
    </w:p>
    <w:p w:rsidR="004D6D01" w:rsidRPr="000D5868" w:rsidRDefault="00B118D9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erunek Inżynieria Środowiska</w:t>
      </w:r>
      <w:r w:rsidR="004D6D01" w:rsidRPr="000D5868">
        <w:rPr>
          <w:rFonts w:ascii="Times New Roman" w:hAnsi="Times New Roman"/>
          <w:b/>
          <w:sz w:val="28"/>
          <w:szCs w:val="28"/>
        </w:rPr>
        <w:t xml:space="preserve"> studia </w:t>
      </w:r>
      <w:r>
        <w:rPr>
          <w:rFonts w:ascii="Times New Roman" w:hAnsi="Times New Roman"/>
          <w:b/>
          <w:sz w:val="28"/>
          <w:szCs w:val="28"/>
        </w:rPr>
        <w:t>nie</w:t>
      </w:r>
      <w:r w:rsidR="004D6D01" w:rsidRPr="000D5868">
        <w:rPr>
          <w:rFonts w:ascii="Times New Roman" w:hAnsi="Times New Roman"/>
          <w:b/>
          <w:sz w:val="28"/>
          <w:szCs w:val="28"/>
        </w:rPr>
        <w:t>stacjonarne I</w:t>
      </w:r>
      <w:r w:rsidR="00AD46F7">
        <w:rPr>
          <w:rFonts w:ascii="Times New Roman" w:hAnsi="Times New Roman"/>
          <w:b/>
          <w:sz w:val="28"/>
          <w:szCs w:val="28"/>
        </w:rPr>
        <w:t>I</w:t>
      </w:r>
      <w:r w:rsidR="004D6D01" w:rsidRPr="000D5868">
        <w:rPr>
          <w:rFonts w:ascii="Times New Roman" w:hAnsi="Times New Roman"/>
          <w:b/>
          <w:sz w:val="28"/>
          <w:szCs w:val="28"/>
        </w:rPr>
        <w:t xml:space="preserve"> – go stopnia</w:t>
      </w:r>
    </w:p>
    <w:p w:rsidR="001853CD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902D29">
        <w:rPr>
          <w:rFonts w:ascii="Times New Roman" w:hAnsi="Times New Roman"/>
          <w:b/>
          <w:sz w:val="24"/>
        </w:rPr>
        <w:t>44</w:t>
      </w:r>
      <w:r>
        <w:rPr>
          <w:rFonts w:ascii="Times New Roman" w:hAnsi="Times New Roman"/>
          <w:sz w:val="24"/>
        </w:rPr>
        <w:t xml:space="preserve"> z czego </w:t>
      </w:r>
      <w:r w:rsidR="00B118D9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1853CD">
        <w:rPr>
          <w:rFonts w:ascii="Times New Roman" w:hAnsi="Times New Roman"/>
          <w:b/>
          <w:sz w:val="24"/>
        </w:rPr>
        <w:t>3</w:t>
      </w:r>
      <w:r w:rsidRPr="00F32183">
        <w:rPr>
          <w:rFonts w:ascii="Times New Roman" w:hAnsi="Times New Roman"/>
          <w:b/>
          <w:sz w:val="24"/>
        </w:rPr>
        <w:t xml:space="preserve"> os</w:t>
      </w:r>
      <w:r w:rsidR="00876631">
        <w:rPr>
          <w:rFonts w:ascii="Times New Roman" w:hAnsi="Times New Roman"/>
          <w:b/>
          <w:sz w:val="24"/>
        </w:rPr>
        <w:t>oby</w:t>
      </w:r>
      <w:r w:rsidRPr="00F3218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ponowane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  <w:r>
        <w:rPr>
          <w:rFonts w:ascii="Times New Roman" w:hAnsi="Times New Roman"/>
          <w:sz w:val="24"/>
        </w:rPr>
        <w:t>:</w:t>
      </w:r>
    </w:p>
    <w:p w:rsidR="004D6D01" w:rsidRPr="001853CD" w:rsidRDefault="004D6D01" w:rsidP="004D6D01">
      <w:pPr>
        <w:spacing w:after="240" w:line="360" w:lineRule="auto"/>
        <w:jc w:val="both"/>
        <w:rPr>
          <w:rFonts w:ascii="Times New Roman" w:hAnsi="Times New Roman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E6361F" w:rsidRPr="00062911" w:rsidTr="003830B7">
        <w:tc>
          <w:tcPr>
            <w:tcW w:w="610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E6361F" w:rsidRPr="00062911" w:rsidRDefault="00E6361F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902D29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89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1853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</w:t>
            </w:r>
            <w:r w:rsidR="00902D2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1853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AD46F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902D29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69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1853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1853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AD46F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902D29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69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902D29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1853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AD46F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902D29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89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902D29" w:rsidP="00B118D9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AD46F7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1B7C28" w:rsidRPr="00062911" w:rsidTr="0071269E">
        <w:tc>
          <w:tcPr>
            <w:tcW w:w="610" w:type="dxa"/>
            <w:shd w:val="clear" w:color="auto" w:fill="auto"/>
            <w:vAlign w:val="center"/>
          </w:tcPr>
          <w:p w:rsidR="001B7C28" w:rsidRPr="00062911" w:rsidRDefault="001B7C28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B7C28" w:rsidRPr="00062911" w:rsidRDefault="001B7C28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1B7C28" w:rsidRPr="00062911" w:rsidRDefault="001853CD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38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B7C28" w:rsidRPr="00062911" w:rsidRDefault="00902D29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B7C28" w:rsidRPr="00062911" w:rsidRDefault="001B7C28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7C28" w:rsidRPr="00062911" w:rsidRDefault="001853CD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1B7C28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7C28" w:rsidRPr="00062911" w:rsidRDefault="001B7C28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1B7C28" w:rsidRPr="00062911" w:rsidTr="0071269E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1B7C28" w:rsidRPr="00062911" w:rsidRDefault="001B7C28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B7C28" w:rsidRDefault="001B7C28" w:rsidP="0071269E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1B7C28" w:rsidRDefault="001853CD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54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B7C28" w:rsidRDefault="00902D29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B7C28" w:rsidRDefault="001B7C28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7C28" w:rsidRDefault="001B7C28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="001853CD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7C28" w:rsidRDefault="001B7C28" w:rsidP="0071269E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</w:tbl>
    <w:p w:rsidR="001B7C28" w:rsidRDefault="001B7C28" w:rsidP="001B7C28"/>
    <w:p w:rsidR="002559E7" w:rsidRDefault="002559E7"/>
    <w:sectPr w:rsidR="00255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01"/>
    <w:rsid w:val="000C574D"/>
    <w:rsid w:val="001853CD"/>
    <w:rsid w:val="001B7C28"/>
    <w:rsid w:val="002559E7"/>
    <w:rsid w:val="00291346"/>
    <w:rsid w:val="0033013B"/>
    <w:rsid w:val="003C019F"/>
    <w:rsid w:val="004036E1"/>
    <w:rsid w:val="004D6D01"/>
    <w:rsid w:val="00694464"/>
    <w:rsid w:val="006A3782"/>
    <w:rsid w:val="007B2D48"/>
    <w:rsid w:val="007F18CE"/>
    <w:rsid w:val="007F314E"/>
    <w:rsid w:val="00876631"/>
    <w:rsid w:val="00902D29"/>
    <w:rsid w:val="00A40436"/>
    <w:rsid w:val="00A809F1"/>
    <w:rsid w:val="00AD46F7"/>
    <w:rsid w:val="00B118D9"/>
    <w:rsid w:val="00BB2674"/>
    <w:rsid w:val="00C96268"/>
    <w:rsid w:val="00CE23CB"/>
    <w:rsid w:val="00D04DDA"/>
    <w:rsid w:val="00D8230B"/>
    <w:rsid w:val="00D87900"/>
    <w:rsid w:val="00DC5FE8"/>
    <w:rsid w:val="00E36AF8"/>
    <w:rsid w:val="00E6361F"/>
    <w:rsid w:val="00E778D2"/>
    <w:rsid w:val="00EE43E9"/>
    <w:rsid w:val="00F246B4"/>
    <w:rsid w:val="00F34F51"/>
    <w:rsid w:val="00F506C4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B22E7"/>
  <w15:docId w15:val="{B058306E-6598-4D95-8B93-1C4311A9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19D0-2297-4137-A72F-2A34F75A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20-11-03T12:10:00Z</cp:lastPrinted>
  <dcterms:created xsi:type="dcterms:W3CDTF">2022-04-04T09:28:00Z</dcterms:created>
  <dcterms:modified xsi:type="dcterms:W3CDTF">2022-04-04T09:28:00Z</dcterms:modified>
</cp:coreProperties>
</file>